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38707" w14:textId="749AB0B4" w:rsidR="00B67EDE" w:rsidRPr="00E02940" w:rsidRDefault="00941243" w:rsidP="00941243">
      <w:pPr>
        <w:jc w:val="center"/>
        <w:rPr>
          <w:b/>
          <w:sz w:val="20"/>
          <w:szCs w:val="20"/>
        </w:rPr>
      </w:pPr>
      <w:r w:rsidRPr="00E02940">
        <w:rPr>
          <w:b/>
          <w:sz w:val="20"/>
          <w:szCs w:val="20"/>
        </w:rPr>
        <w:t>Miss</w:t>
      </w:r>
      <w:r w:rsidR="00B67EDE" w:rsidRPr="00E02940">
        <w:rPr>
          <w:b/>
          <w:sz w:val="20"/>
          <w:szCs w:val="20"/>
        </w:rPr>
        <w:t xml:space="preserve"> West Virginia</w:t>
      </w:r>
      <w:r w:rsidRPr="00E02940">
        <w:rPr>
          <w:b/>
          <w:sz w:val="20"/>
          <w:szCs w:val="20"/>
        </w:rPr>
        <w:t xml:space="preserve"> </w:t>
      </w:r>
      <w:r w:rsidR="00D921CC" w:rsidRPr="00E02940">
        <w:rPr>
          <w:b/>
          <w:sz w:val="20"/>
          <w:szCs w:val="20"/>
        </w:rPr>
        <w:t>Royalty</w:t>
      </w:r>
      <w:r w:rsidR="004118EA" w:rsidRPr="00E02940">
        <w:rPr>
          <w:b/>
          <w:sz w:val="20"/>
          <w:szCs w:val="20"/>
        </w:rPr>
        <w:t xml:space="preserve"> </w:t>
      </w:r>
      <w:r w:rsidRPr="00E02940">
        <w:rPr>
          <w:b/>
          <w:sz w:val="20"/>
          <w:szCs w:val="20"/>
        </w:rPr>
        <w:t>State Pageant</w:t>
      </w:r>
    </w:p>
    <w:p w14:paraId="33110FE9" w14:textId="5B51480C" w:rsidR="00E041B2" w:rsidRPr="00E02940" w:rsidRDefault="00536E34" w:rsidP="00941243">
      <w:pPr>
        <w:jc w:val="center"/>
        <w:rPr>
          <w:b/>
          <w:sz w:val="20"/>
          <w:szCs w:val="20"/>
        </w:rPr>
      </w:pPr>
      <w:r w:rsidRPr="00E02940">
        <w:rPr>
          <w:b/>
          <w:sz w:val="20"/>
          <w:szCs w:val="20"/>
        </w:rPr>
        <w:t xml:space="preserve">CHECK ONE </w:t>
      </w:r>
      <w:r w:rsidR="00FD469D" w:rsidRPr="00E02940">
        <w:rPr>
          <w:b/>
          <w:sz w:val="20"/>
          <w:szCs w:val="20"/>
        </w:rPr>
        <w:t>____</w:t>
      </w:r>
      <w:r w:rsidR="00941243" w:rsidRPr="00E02940">
        <w:rPr>
          <w:b/>
          <w:sz w:val="20"/>
          <w:szCs w:val="20"/>
        </w:rPr>
        <w:t>Little</w:t>
      </w:r>
      <w:r w:rsidR="00E041B2" w:rsidRPr="00E02940">
        <w:rPr>
          <w:b/>
          <w:sz w:val="20"/>
          <w:szCs w:val="20"/>
        </w:rPr>
        <w:t xml:space="preserve"> Miss Ages: </w:t>
      </w:r>
      <w:r w:rsidR="00395134" w:rsidRPr="00E02940">
        <w:rPr>
          <w:b/>
          <w:sz w:val="20"/>
          <w:szCs w:val="20"/>
        </w:rPr>
        <w:t>5-</w:t>
      </w:r>
      <w:r w:rsidR="00B027EF" w:rsidRPr="00E02940">
        <w:rPr>
          <w:b/>
          <w:sz w:val="20"/>
          <w:szCs w:val="20"/>
        </w:rPr>
        <w:t>6</w:t>
      </w:r>
      <w:r w:rsidR="00701E20" w:rsidRPr="00E02940">
        <w:rPr>
          <w:b/>
          <w:sz w:val="20"/>
          <w:szCs w:val="20"/>
        </w:rPr>
        <w:t xml:space="preserve"> </w:t>
      </w:r>
      <w:r w:rsidR="00456408" w:rsidRPr="00E02940">
        <w:rPr>
          <w:b/>
          <w:sz w:val="20"/>
          <w:szCs w:val="20"/>
        </w:rPr>
        <w:t>____</w:t>
      </w:r>
      <w:r w:rsidR="00E041B2" w:rsidRPr="00E02940">
        <w:rPr>
          <w:b/>
          <w:sz w:val="20"/>
          <w:szCs w:val="20"/>
        </w:rPr>
        <w:t xml:space="preserve"> </w:t>
      </w:r>
      <w:r w:rsidR="00941243" w:rsidRPr="00E02940">
        <w:rPr>
          <w:b/>
          <w:sz w:val="20"/>
          <w:szCs w:val="20"/>
        </w:rPr>
        <w:t>Jr Miss</w:t>
      </w:r>
      <w:r w:rsidR="00E041B2" w:rsidRPr="00E02940">
        <w:rPr>
          <w:b/>
          <w:sz w:val="20"/>
          <w:szCs w:val="20"/>
        </w:rPr>
        <w:t xml:space="preserve"> Ages: </w:t>
      </w:r>
      <w:r w:rsidR="00B027EF" w:rsidRPr="00E02940">
        <w:rPr>
          <w:b/>
          <w:sz w:val="20"/>
          <w:szCs w:val="20"/>
        </w:rPr>
        <w:t>7-9 ___ Pre-teen Ages</w:t>
      </w:r>
      <w:r w:rsidR="00E45BE6" w:rsidRPr="00E02940">
        <w:rPr>
          <w:b/>
          <w:sz w:val="20"/>
          <w:szCs w:val="20"/>
        </w:rPr>
        <w:t>:</w:t>
      </w:r>
      <w:r w:rsidR="00B027EF" w:rsidRPr="00E02940">
        <w:rPr>
          <w:b/>
          <w:sz w:val="20"/>
          <w:szCs w:val="20"/>
        </w:rPr>
        <w:t xml:space="preserve"> 10-12</w:t>
      </w:r>
      <w:r w:rsidR="00A0411E" w:rsidRPr="00E02940">
        <w:rPr>
          <w:b/>
          <w:sz w:val="20"/>
          <w:szCs w:val="20"/>
        </w:rPr>
        <w:t xml:space="preserve"> </w:t>
      </w:r>
      <w:r w:rsidR="00456408" w:rsidRPr="00E02940">
        <w:rPr>
          <w:b/>
          <w:sz w:val="20"/>
          <w:szCs w:val="20"/>
        </w:rPr>
        <w:t>____</w:t>
      </w:r>
      <w:r w:rsidR="00A0411E" w:rsidRPr="00E02940">
        <w:rPr>
          <w:b/>
          <w:sz w:val="20"/>
          <w:szCs w:val="20"/>
        </w:rPr>
        <w:t xml:space="preserve"> Teen</w:t>
      </w:r>
      <w:r w:rsidR="00E45BE6" w:rsidRPr="00E02940">
        <w:rPr>
          <w:b/>
          <w:sz w:val="20"/>
          <w:szCs w:val="20"/>
        </w:rPr>
        <w:t xml:space="preserve"> Ages:</w:t>
      </w:r>
      <w:r w:rsidR="00A0411E" w:rsidRPr="00E02940">
        <w:rPr>
          <w:b/>
          <w:sz w:val="20"/>
          <w:szCs w:val="20"/>
        </w:rPr>
        <w:t xml:space="preserve"> 13-17</w:t>
      </w:r>
    </w:p>
    <w:p w14:paraId="41575A5D" w14:textId="159ACB5A" w:rsidR="007B4780" w:rsidRPr="006A2AC3" w:rsidRDefault="00F0773E" w:rsidP="00F0773E">
      <w:pPr>
        <w:tabs>
          <w:tab w:val="left" w:pos="3585"/>
        </w:tabs>
        <w:rPr>
          <w:b/>
        </w:rPr>
      </w:pPr>
      <w:r w:rsidRPr="006A2AC3">
        <w:rPr>
          <w:b/>
        </w:rPr>
        <w:tab/>
        <w:t xml:space="preserve">   </w:t>
      </w:r>
    </w:p>
    <w:p w14:paraId="5E83FD62" w14:textId="77777777" w:rsidR="00D64371" w:rsidRDefault="00D64371" w:rsidP="00426BFF">
      <w:r w:rsidRPr="00426BFF">
        <w:t>Name: ____________________________________________________________________</w:t>
      </w:r>
    </w:p>
    <w:p w14:paraId="0692027D" w14:textId="38663353" w:rsidR="0068757D" w:rsidRDefault="0068757D" w:rsidP="00426BFF">
      <w:r>
        <w:t>Parents/Guardians: __________________________________________________________</w:t>
      </w:r>
    </w:p>
    <w:p w14:paraId="67BF10E5" w14:textId="08CDA8A4" w:rsidR="0068757D" w:rsidRPr="00426BFF" w:rsidRDefault="0068757D" w:rsidP="00426BFF">
      <w:r>
        <w:t xml:space="preserve">Current </w:t>
      </w:r>
      <w:proofErr w:type="gramStart"/>
      <w:r>
        <w:t>Title:_</w:t>
      </w:r>
      <w:proofErr w:type="gramEnd"/>
      <w:r>
        <w:t>______________________________________________________________</w:t>
      </w:r>
    </w:p>
    <w:p w14:paraId="089C77B0" w14:textId="77777777" w:rsidR="00D64371" w:rsidRPr="00426BFF" w:rsidRDefault="00D64371" w:rsidP="00426BFF">
      <w:r w:rsidRPr="00426BFF">
        <w:t>Address: _________________________________________ Phone: ___________________</w:t>
      </w:r>
    </w:p>
    <w:p w14:paraId="41B426DB" w14:textId="498A85EC" w:rsidR="008A6DF1" w:rsidRPr="00426BFF" w:rsidRDefault="00D64371" w:rsidP="00426BFF">
      <w:r w:rsidRPr="00426BFF">
        <w:t>Email Address: _______________________________</w:t>
      </w:r>
      <w:r w:rsidR="0068757D">
        <w:t>_____</w:t>
      </w:r>
      <w:r w:rsidRPr="00426BFF">
        <w:t>_____</w:t>
      </w:r>
      <w:r w:rsidR="0034244C">
        <w:t>DOB_________________</w:t>
      </w:r>
    </w:p>
    <w:p w14:paraId="40A4AE13" w14:textId="3A5BBF54" w:rsidR="00D64371" w:rsidRPr="00426BFF" w:rsidRDefault="00D64371" w:rsidP="00426BFF">
      <w:r w:rsidRPr="00426BFF">
        <w:t>Age</w:t>
      </w:r>
      <w:r w:rsidR="0028422E">
        <w:t xml:space="preserve"> (as of </w:t>
      </w:r>
      <w:r w:rsidR="00EA4AE2">
        <w:t>2</w:t>
      </w:r>
      <w:r w:rsidR="0028422E">
        <w:t>/</w:t>
      </w:r>
      <w:r w:rsidR="00EA4AE2">
        <w:t>21/2026</w:t>
      </w:r>
      <w:r w:rsidR="0028422E">
        <w:t>)</w:t>
      </w:r>
      <w:r w:rsidRPr="00426BFF">
        <w:t>: __</w:t>
      </w:r>
      <w:r w:rsidR="009351E5">
        <w:t>_</w:t>
      </w:r>
      <w:r w:rsidRPr="00426BFF">
        <w:t>_____</w:t>
      </w:r>
      <w:r w:rsidR="00420648">
        <w:t>__</w:t>
      </w:r>
      <w:r w:rsidR="001873CC">
        <w:t xml:space="preserve">     </w:t>
      </w:r>
      <w:r w:rsidRPr="00426BFF">
        <w:t xml:space="preserve"> Eye Color: ___</w:t>
      </w:r>
      <w:r w:rsidR="0028422E">
        <w:t>______</w:t>
      </w:r>
      <w:r w:rsidR="001873CC">
        <w:t>_</w:t>
      </w:r>
      <w:r w:rsidR="00420648">
        <w:t>_</w:t>
      </w:r>
      <w:r w:rsidR="001873CC">
        <w:t xml:space="preserve">    Hair</w:t>
      </w:r>
      <w:r w:rsidR="009351E5">
        <w:t xml:space="preserve"> Color_______</w:t>
      </w:r>
      <w:r w:rsidR="006339E7">
        <w:t>_</w:t>
      </w:r>
      <w:r w:rsidR="00420648">
        <w:t>__</w:t>
      </w:r>
      <w:r w:rsidR="009351E5">
        <w:t>___</w:t>
      </w:r>
    </w:p>
    <w:p w14:paraId="08B6F7A8" w14:textId="00C6ACDE" w:rsidR="00D64371" w:rsidRPr="00426BFF" w:rsidRDefault="00D64371" w:rsidP="00426BFF">
      <w:r w:rsidRPr="00426BFF">
        <w:t>School</w:t>
      </w:r>
      <w:r w:rsidR="001873CC">
        <w:t xml:space="preserve"> Attending</w:t>
      </w:r>
      <w:r w:rsidRPr="00426BFF">
        <w:t>: ______________________</w:t>
      </w:r>
      <w:r w:rsidR="009351E5">
        <w:t>__</w:t>
      </w:r>
      <w:r w:rsidRPr="00426BFF">
        <w:t>_____________</w:t>
      </w:r>
      <w:r w:rsidR="001873CC">
        <w:t xml:space="preserve"> </w:t>
      </w:r>
      <w:r w:rsidR="00420648">
        <w:t>Grade</w:t>
      </w:r>
      <w:r w:rsidR="006339E7">
        <w:t xml:space="preserve"> Level</w:t>
      </w:r>
      <w:r w:rsidR="00420648">
        <w:t>: _</w:t>
      </w:r>
      <w:r w:rsidR="001873CC">
        <w:t>_</w:t>
      </w:r>
      <w:r w:rsidR="00420648">
        <w:t>_</w:t>
      </w:r>
      <w:r w:rsidR="001873CC">
        <w:t>________</w:t>
      </w:r>
    </w:p>
    <w:p w14:paraId="6E4798F5" w14:textId="2B21F72A" w:rsidR="00D64371" w:rsidRPr="004A4541" w:rsidRDefault="00D64371" w:rsidP="00426BFF">
      <w:pPr>
        <w:rPr>
          <w:i/>
          <w:iCs/>
        </w:rPr>
      </w:pPr>
      <w:r w:rsidRPr="00426BFF">
        <w:t>Sponsor</w:t>
      </w:r>
      <w:r w:rsidR="00D23186">
        <w:t>(</w:t>
      </w:r>
      <w:r w:rsidRPr="00426BFF">
        <w:t>s</w:t>
      </w:r>
      <w:proofErr w:type="gramStart"/>
      <w:r w:rsidR="00D23186">
        <w:t>)</w:t>
      </w:r>
      <w:r w:rsidRPr="00426BFF">
        <w:t>: __</w:t>
      </w:r>
      <w:proofErr w:type="gramEnd"/>
      <w:r w:rsidRPr="00426BFF">
        <w:t>______________________________________________</w:t>
      </w:r>
      <w:r w:rsidR="008E04B4">
        <w:t>____</w:t>
      </w:r>
      <w:r w:rsidRPr="00426BFF">
        <w:t>____</w:t>
      </w:r>
      <w:r w:rsidR="004A4541">
        <w:t xml:space="preserve"> </w:t>
      </w:r>
      <w:r w:rsidR="004A4541" w:rsidRPr="004A4541">
        <w:rPr>
          <w:i/>
          <w:iCs/>
        </w:rPr>
        <w:t>(optional)</w:t>
      </w:r>
    </w:p>
    <w:p w14:paraId="4BC3E04C" w14:textId="197CB743" w:rsidR="00475309" w:rsidRDefault="0037537F" w:rsidP="00426BFF">
      <w:r>
        <w:t>Hobbies:</w:t>
      </w:r>
      <w:r w:rsidR="00D64371" w:rsidRPr="00426BFF">
        <w:t xml:space="preserve"> _______________________</w:t>
      </w:r>
      <w:r w:rsidR="00475309">
        <w:t>_______________________________</w:t>
      </w:r>
      <w:r w:rsidR="008A6DF1">
        <w:t>____</w:t>
      </w:r>
    </w:p>
    <w:p w14:paraId="34808FAA" w14:textId="77777777" w:rsidR="00D64371" w:rsidRPr="00426BFF" w:rsidRDefault="00D64371" w:rsidP="00426BFF">
      <w:r w:rsidRPr="00426BFF">
        <w:t>__________________________________________________________________________</w:t>
      </w:r>
    </w:p>
    <w:p w14:paraId="43142E3F" w14:textId="77777777" w:rsidR="00D64371" w:rsidRPr="00426BFF" w:rsidRDefault="00D64371" w:rsidP="00426BFF">
      <w:r w:rsidRPr="00426BFF">
        <w:t>__________________________________________________________________________</w:t>
      </w:r>
    </w:p>
    <w:p w14:paraId="783EF748" w14:textId="7989E098" w:rsidR="00D64371" w:rsidRPr="00426BFF" w:rsidRDefault="008E04B4" w:rsidP="00426BFF">
      <w:r>
        <w:t>School &amp; Community Activities</w:t>
      </w:r>
      <w:r w:rsidR="006F6324">
        <w:t xml:space="preserve"> &amp;</w:t>
      </w:r>
      <w:r>
        <w:t xml:space="preserve"> </w:t>
      </w:r>
      <w:r w:rsidR="00D64371" w:rsidRPr="00426BFF">
        <w:t>Awards: ________________________________________</w:t>
      </w:r>
    </w:p>
    <w:p w14:paraId="22A1818A" w14:textId="77777777" w:rsidR="00D64371" w:rsidRPr="00426BFF" w:rsidRDefault="00D64371" w:rsidP="00426BFF">
      <w:r w:rsidRPr="00426BFF">
        <w:t>_________________________________________________________________________</w:t>
      </w:r>
      <w:r w:rsidR="007B4780" w:rsidRPr="00426BFF">
        <w:t>_</w:t>
      </w:r>
    </w:p>
    <w:p w14:paraId="28F352B1" w14:textId="77777777" w:rsidR="00D64371" w:rsidRPr="00426BFF" w:rsidRDefault="00D64371" w:rsidP="00426BFF">
      <w:r w:rsidRPr="00426BFF">
        <w:t>_________________________________________________________________________</w:t>
      </w:r>
      <w:r w:rsidR="007B4780" w:rsidRPr="00426BFF">
        <w:t>_</w:t>
      </w:r>
    </w:p>
    <w:p w14:paraId="19B815B0" w14:textId="3284D456" w:rsidR="00D64371" w:rsidRPr="00426BFF" w:rsidRDefault="00313CF8" w:rsidP="00426BFF">
      <w:r>
        <w:t>Future Ambition</w:t>
      </w:r>
      <w:r w:rsidR="005E550F">
        <w:t>:</w:t>
      </w:r>
      <w:r>
        <w:t xml:space="preserve"> _______________</w:t>
      </w:r>
      <w:r w:rsidR="005E550F">
        <w:t xml:space="preserve"> </w:t>
      </w:r>
      <w:r w:rsidR="00D64371" w:rsidRPr="00426BFF">
        <w:t>___________________________________________</w:t>
      </w:r>
      <w:r w:rsidR="007B4780" w:rsidRPr="00426BFF">
        <w:t>_</w:t>
      </w:r>
    </w:p>
    <w:p w14:paraId="4624BC0E" w14:textId="75CBCA04" w:rsidR="00D64371" w:rsidRDefault="00D64371" w:rsidP="00426BFF">
      <w:r w:rsidRPr="00426BFF">
        <w:t>_________________________________________</w:t>
      </w:r>
      <w:r w:rsidR="007B4780" w:rsidRPr="00426BFF">
        <w:t>________________________________</w:t>
      </w:r>
      <w:r w:rsidR="008A6DF1">
        <w:t>_</w:t>
      </w:r>
    </w:p>
    <w:p w14:paraId="64B8DC73" w14:textId="40D82F1A" w:rsidR="008A6DF1" w:rsidRPr="00426BFF" w:rsidRDefault="008A6DF1" w:rsidP="00426BFF">
      <w:r>
        <w:t>Favorite Food:</w:t>
      </w:r>
      <w:r>
        <w:tab/>
        <w:t>_________________________________________</w:t>
      </w:r>
      <w:r w:rsidR="00C92AFD">
        <w:t>____________________</w:t>
      </w:r>
    </w:p>
    <w:p w14:paraId="0A4F4AFE" w14:textId="4E0435F8" w:rsidR="00D64371" w:rsidRPr="00426BFF" w:rsidRDefault="00D64371" w:rsidP="00426BFF">
      <w:r w:rsidRPr="00426BFF">
        <w:t>Three words to describe yourself: 1) ___________________________________________</w:t>
      </w:r>
      <w:r w:rsidR="008A6DF1">
        <w:t>_</w:t>
      </w:r>
    </w:p>
    <w:p w14:paraId="1EFCA6F3" w14:textId="0861590D" w:rsidR="00D64371" w:rsidRPr="00426BFF" w:rsidRDefault="00D64371" w:rsidP="00426BFF">
      <w:r w:rsidRPr="00426BFF">
        <w:t>2) ________________________________________ 3) ________________</w:t>
      </w:r>
      <w:r w:rsidR="00791D69">
        <w:t>__</w:t>
      </w:r>
      <w:r w:rsidRPr="00426BFF">
        <w:t>_______</w:t>
      </w:r>
      <w:r w:rsidR="00791D69">
        <w:t>_____</w:t>
      </w:r>
    </w:p>
    <w:p w14:paraId="57521154" w14:textId="790F146F" w:rsidR="000B1FBB" w:rsidRDefault="008A6DF1" w:rsidP="00791D69">
      <w:pPr>
        <w:jc w:val="center"/>
        <w:rPr>
          <w:b/>
        </w:rPr>
      </w:pPr>
      <w:r w:rsidRPr="00CD403B">
        <w:rPr>
          <w:b/>
          <w:highlight w:val="yellow"/>
        </w:rPr>
        <w:t xml:space="preserve">Please </w:t>
      </w:r>
      <w:r w:rsidR="00791D69" w:rsidRPr="00CD403B">
        <w:rPr>
          <w:b/>
          <w:highlight w:val="yellow"/>
        </w:rPr>
        <w:t>email</w:t>
      </w:r>
      <w:r w:rsidRPr="00CD403B">
        <w:rPr>
          <w:b/>
          <w:highlight w:val="yellow"/>
        </w:rPr>
        <w:t xml:space="preserve"> your application</w:t>
      </w:r>
      <w:r w:rsidR="0068757D" w:rsidRPr="00CD403B">
        <w:rPr>
          <w:b/>
          <w:highlight w:val="yellow"/>
        </w:rPr>
        <w:t xml:space="preserve"> and photo</w:t>
      </w:r>
      <w:r w:rsidR="00791D69" w:rsidRPr="00CD403B">
        <w:rPr>
          <w:b/>
          <w:highlight w:val="yellow"/>
        </w:rPr>
        <w:t xml:space="preserve"> to</w:t>
      </w:r>
      <w:r w:rsidR="00291E89" w:rsidRPr="00CD403B">
        <w:rPr>
          <w:b/>
          <w:highlight w:val="yellow"/>
        </w:rPr>
        <w:t>:</w:t>
      </w:r>
      <w:r w:rsidR="001F5408" w:rsidRPr="00CD403B">
        <w:rPr>
          <w:b/>
          <w:highlight w:val="yellow"/>
        </w:rPr>
        <w:t xml:space="preserve"> </w:t>
      </w:r>
      <w:r w:rsidR="000B1FBB" w:rsidRPr="00CD403B">
        <w:rPr>
          <w:b/>
          <w:highlight w:val="yellow"/>
        </w:rPr>
        <w:t xml:space="preserve"> </w:t>
      </w:r>
      <w:r w:rsidR="00131145" w:rsidRPr="00CD403B">
        <w:rPr>
          <w:b/>
          <w:highlight w:val="yellow"/>
        </w:rPr>
        <w:t>wvamericapageants@gmail.com</w:t>
      </w:r>
    </w:p>
    <w:p w14:paraId="1FA26DE2" w14:textId="77777777" w:rsidR="0068757D" w:rsidRDefault="0028422E" w:rsidP="0068757D">
      <w:pPr>
        <w:jc w:val="center"/>
        <w:rPr>
          <w:b/>
        </w:rPr>
      </w:pPr>
      <w:r>
        <w:rPr>
          <w:b/>
        </w:rPr>
        <w:t xml:space="preserve">Lisa Bird 304-415-5181 (call </w:t>
      </w:r>
      <w:proofErr w:type="gramStart"/>
      <w:r>
        <w:rPr>
          <w:b/>
        </w:rPr>
        <w:t>text)  Stephanie</w:t>
      </w:r>
      <w:proofErr w:type="gramEnd"/>
      <w:r>
        <w:rPr>
          <w:b/>
        </w:rPr>
        <w:t xml:space="preserve"> Duffield 304-415-3831 (call text)</w:t>
      </w:r>
    </w:p>
    <w:p w14:paraId="32549428" w14:textId="7E13C9E9" w:rsidR="00153B0B" w:rsidRPr="00CD403B" w:rsidRDefault="0068757D" w:rsidP="0068757D">
      <w:pPr>
        <w:jc w:val="center"/>
        <w:rPr>
          <w:b/>
          <w:sz w:val="24"/>
          <w:szCs w:val="24"/>
        </w:rPr>
      </w:pPr>
      <w:r w:rsidRPr="00CD403B">
        <w:rPr>
          <w:b/>
          <w:sz w:val="24"/>
          <w:szCs w:val="24"/>
          <w:highlight w:val="yellow"/>
        </w:rPr>
        <w:t>ENTRY FEE IS $50</w:t>
      </w:r>
      <w:r w:rsidR="00010FC6" w:rsidRPr="00CD403B">
        <w:rPr>
          <w:b/>
          <w:sz w:val="24"/>
          <w:szCs w:val="24"/>
        </w:rPr>
        <w:t xml:space="preserve"> </w:t>
      </w:r>
      <w:r w:rsidR="008B757F" w:rsidRPr="00CD403B">
        <w:rPr>
          <w:b/>
          <w:sz w:val="24"/>
          <w:szCs w:val="24"/>
        </w:rPr>
        <w:t xml:space="preserve"> </w:t>
      </w:r>
    </w:p>
    <w:p w14:paraId="71AEC746" w14:textId="3E1249E8" w:rsidR="0068757D" w:rsidRDefault="0068757D" w:rsidP="0068757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aypal</w:t>
      </w:r>
      <w:proofErr w:type="spellEnd"/>
      <w:r>
        <w:rPr>
          <w:b/>
          <w:sz w:val="28"/>
          <w:szCs w:val="28"/>
        </w:rPr>
        <w:t xml:space="preserve">: </w:t>
      </w:r>
      <w:hyperlink r:id="rId8" w:history="1">
        <w:r w:rsidR="00CD403B" w:rsidRPr="00D32B85">
          <w:rPr>
            <w:rStyle w:val="Hyperlink"/>
            <w:b/>
            <w:sz w:val="28"/>
            <w:szCs w:val="28"/>
          </w:rPr>
          <w:t>wvroyaltycrowns@outlook.com</w:t>
        </w:r>
      </w:hyperlink>
      <w:r w:rsidR="00CD403B">
        <w:rPr>
          <w:b/>
          <w:sz w:val="28"/>
          <w:szCs w:val="28"/>
        </w:rPr>
        <w:t xml:space="preserve">  include name in notes</w:t>
      </w:r>
      <w:r w:rsidR="00E02940">
        <w:rPr>
          <w:b/>
          <w:sz w:val="28"/>
          <w:szCs w:val="28"/>
        </w:rPr>
        <w:t>.</w:t>
      </w:r>
    </w:p>
    <w:p w14:paraId="77705A0A" w14:textId="5D086AC0" w:rsidR="008A6DF1" w:rsidRDefault="00CD403B" w:rsidP="008A6D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tact us for other payment options, if needed.</w:t>
      </w:r>
    </w:p>
    <w:p w14:paraId="0BE70AF7" w14:textId="54088BF8" w:rsidR="00E02940" w:rsidRPr="00773C4A" w:rsidRDefault="00E02940" w:rsidP="008A6DF1">
      <w:pPr>
        <w:jc w:val="center"/>
        <w:rPr>
          <w:b/>
        </w:rPr>
      </w:pPr>
      <w:r>
        <w:rPr>
          <w:b/>
          <w:sz w:val="28"/>
          <w:szCs w:val="28"/>
        </w:rPr>
        <w:t>Do not alter or add pages to the application.</w:t>
      </w:r>
    </w:p>
    <w:p w14:paraId="6F0AD424" w14:textId="32A31CE8" w:rsidR="00D301FF" w:rsidRPr="000C15BD" w:rsidRDefault="0028422E" w:rsidP="000C15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ules</w:t>
      </w:r>
      <w:r w:rsidR="0034244C">
        <w:rPr>
          <w:b/>
          <w:sz w:val="24"/>
          <w:szCs w:val="24"/>
        </w:rPr>
        <w:t>/Requirements</w:t>
      </w:r>
      <w:r w:rsidR="00711A16">
        <w:rPr>
          <w:b/>
          <w:sz w:val="24"/>
          <w:szCs w:val="24"/>
        </w:rPr>
        <w:t>/Information</w:t>
      </w:r>
      <w:r w:rsidR="00DF5E09">
        <w:rPr>
          <w:b/>
          <w:sz w:val="24"/>
          <w:szCs w:val="24"/>
        </w:rPr>
        <w:t xml:space="preserve"> PLEASE SIGN BELOW AND RETURN WITH APPPLICATION</w:t>
      </w:r>
    </w:p>
    <w:p w14:paraId="39DD6005" w14:textId="299C3D8A" w:rsidR="0028422E" w:rsidRDefault="0028422E" w:rsidP="0028422E">
      <w:pPr>
        <w:jc w:val="both"/>
        <w:rPr>
          <w:sz w:val="24"/>
          <w:szCs w:val="24"/>
        </w:rPr>
      </w:pPr>
      <w:r>
        <w:rPr>
          <w:sz w:val="24"/>
          <w:szCs w:val="24"/>
        </w:rPr>
        <w:t>*Application MUST BE</w:t>
      </w:r>
      <w:r w:rsidR="009A57C6">
        <w:rPr>
          <w:sz w:val="24"/>
          <w:szCs w:val="24"/>
        </w:rPr>
        <w:t xml:space="preserve"> emailed</w:t>
      </w:r>
      <w:r>
        <w:rPr>
          <w:sz w:val="24"/>
          <w:szCs w:val="24"/>
        </w:rPr>
        <w:t xml:space="preserve"> by </w:t>
      </w:r>
      <w:r w:rsidR="00604B7D">
        <w:rPr>
          <w:sz w:val="24"/>
          <w:szCs w:val="24"/>
        </w:rPr>
        <w:t>February 4</w:t>
      </w:r>
      <w:r w:rsidR="00BB12D5">
        <w:rPr>
          <w:sz w:val="24"/>
          <w:szCs w:val="24"/>
        </w:rPr>
        <w:t>, 202</w:t>
      </w:r>
      <w:r w:rsidR="007912BC">
        <w:rPr>
          <w:sz w:val="24"/>
          <w:szCs w:val="24"/>
        </w:rPr>
        <w:t>6</w:t>
      </w:r>
      <w:r>
        <w:rPr>
          <w:sz w:val="24"/>
          <w:szCs w:val="24"/>
        </w:rPr>
        <w:t xml:space="preserve">.  No late entries accepted.  </w:t>
      </w:r>
    </w:p>
    <w:p w14:paraId="1CED7299" w14:textId="4E310590" w:rsidR="00831E71" w:rsidRPr="006469B0" w:rsidRDefault="0028422E" w:rsidP="006F052A">
      <w:pPr>
        <w:rPr>
          <w:color w:val="0563C1" w:themeColor="hyperlink"/>
        </w:rPr>
      </w:pPr>
      <w:r>
        <w:t>*Headshots m</w:t>
      </w:r>
      <w:r w:rsidR="00992A1D">
        <w:t>ust</w:t>
      </w:r>
      <w:r>
        <w:t xml:space="preserve"> be electronically sent to</w:t>
      </w:r>
      <w:r w:rsidR="00BB12D5">
        <w:t xml:space="preserve"> </w:t>
      </w:r>
      <w:r w:rsidR="006469B0">
        <w:rPr>
          <w:rStyle w:val="Hyperlink"/>
          <w:sz w:val="24"/>
          <w:szCs w:val="24"/>
          <w:u w:val="none"/>
        </w:rPr>
        <w:t xml:space="preserve"> </w:t>
      </w:r>
      <w:r w:rsidR="00CC63CC">
        <w:rPr>
          <w:rStyle w:val="Hyperlink"/>
          <w:sz w:val="24"/>
          <w:szCs w:val="24"/>
          <w:u w:val="none"/>
        </w:rPr>
        <w:t xml:space="preserve"> </w:t>
      </w:r>
      <w:r w:rsidR="005246DA">
        <w:rPr>
          <w:rStyle w:val="Hyperlink"/>
          <w:sz w:val="24"/>
          <w:szCs w:val="24"/>
          <w:u w:val="none"/>
        </w:rPr>
        <w:t>wvamericapageants@gmail.com</w:t>
      </w:r>
    </w:p>
    <w:p w14:paraId="0BA5B3B9" w14:textId="7BFB19BA" w:rsidR="0028422E" w:rsidRPr="00EC2722" w:rsidRDefault="0028422E" w:rsidP="0028422E">
      <w:pPr>
        <w:jc w:val="both"/>
      </w:pPr>
      <w:r w:rsidRPr="00EC2722">
        <w:t>*Packets with itinerary and other information will be sent out electronically</w:t>
      </w:r>
      <w:r w:rsidR="005D015A" w:rsidRPr="00EC2722">
        <w:t xml:space="preserve"> after the deadline.</w:t>
      </w:r>
      <w:r w:rsidRPr="00EC2722">
        <w:t xml:space="preserve">  </w:t>
      </w:r>
    </w:p>
    <w:p w14:paraId="49EB4EED" w14:textId="4B08B8D3" w:rsidR="00101976" w:rsidRPr="00EC2722" w:rsidRDefault="00101976" w:rsidP="0028422E">
      <w:pPr>
        <w:jc w:val="both"/>
      </w:pPr>
      <w:r w:rsidRPr="00EC2722">
        <w:t>*</w:t>
      </w:r>
      <w:r w:rsidR="00604B7D" w:rsidRPr="00EC2722">
        <w:t xml:space="preserve">Headshots </w:t>
      </w:r>
      <w:r w:rsidRPr="00EC2722">
        <w:t>will be used</w:t>
      </w:r>
      <w:r w:rsidR="002D0ADD" w:rsidRPr="00EC2722">
        <w:t xml:space="preserve"> </w:t>
      </w:r>
      <w:r w:rsidRPr="00EC2722">
        <w:t xml:space="preserve">for </w:t>
      </w:r>
      <w:r w:rsidR="009D1599" w:rsidRPr="00EC2722">
        <w:t xml:space="preserve">contestant </w:t>
      </w:r>
      <w:r w:rsidR="00FE5A45" w:rsidRPr="00EC2722">
        <w:t>announcements</w:t>
      </w:r>
      <w:r w:rsidR="00604B7D" w:rsidRPr="00EC2722">
        <w:t xml:space="preserve"> and fabulous face competition on our website</w:t>
      </w:r>
      <w:r w:rsidR="00EC2722">
        <w:t xml:space="preserve"> prior to the actual event</w:t>
      </w:r>
      <w:r w:rsidR="00604B7D" w:rsidRPr="00EC2722">
        <w:t>.</w:t>
      </w:r>
      <w:r w:rsidRPr="00EC2722">
        <w:t xml:space="preserve"> </w:t>
      </w:r>
    </w:p>
    <w:p w14:paraId="5B4E3978" w14:textId="31575B26" w:rsidR="00EA0D04" w:rsidRPr="00EC2722" w:rsidRDefault="00EA0D04" w:rsidP="0028422E">
      <w:pPr>
        <w:jc w:val="both"/>
      </w:pPr>
      <w:r w:rsidRPr="00EC2722">
        <w:t>*Three phases of Competition</w:t>
      </w:r>
      <w:proofErr w:type="gramStart"/>
      <w:r w:rsidRPr="00EC2722">
        <w:t>:  Interview</w:t>
      </w:r>
      <w:proofErr w:type="gramEnd"/>
      <w:r w:rsidR="00141DB9" w:rsidRPr="00EC2722">
        <w:t xml:space="preserve">, </w:t>
      </w:r>
      <w:r w:rsidR="007912BC" w:rsidRPr="00EC2722">
        <w:t>Pretty-in-Pink Fashion</w:t>
      </w:r>
      <w:r w:rsidRPr="00EC2722">
        <w:t>, Evening Gown.</w:t>
      </w:r>
    </w:p>
    <w:p w14:paraId="2B61929C" w14:textId="741878D6" w:rsidR="008E7389" w:rsidRPr="00EC2722" w:rsidRDefault="008E7389" w:rsidP="0028422E">
      <w:pPr>
        <w:jc w:val="both"/>
      </w:pPr>
      <w:r w:rsidRPr="00EC2722">
        <w:t>*</w:t>
      </w:r>
      <w:r w:rsidR="00003468" w:rsidRPr="00EC2722">
        <w:t xml:space="preserve">Pageant dates are </w:t>
      </w:r>
      <w:r w:rsidR="007912BC" w:rsidRPr="00EC2722">
        <w:t xml:space="preserve">February </w:t>
      </w:r>
      <w:r w:rsidR="00AB44B3" w:rsidRPr="00EC2722">
        <w:t xml:space="preserve">21-22, </w:t>
      </w:r>
      <w:proofErr w:type="gramStart"/>
      <w:r w:rsidR="00AB44B3" w:rsidRPr="00EC2722">
        <w:t>2026</w:t>
      </w:r>
      <w:proofErr w:type="gramEnd"/>
      <w:r w:rsidR="005A5A64" w:rsidRPr="00EC2722">
        <w:t xml:space="preserve"> in Charleston, </w:t>
      </w:r>
      <w:proofErr w:type="gramStart"/>
      <w:r w:rsidR="005A5A64" w:rsidRPr="00EC2722">
        <w:t>WV @</w:t>
      </w:r>
      <w:proofErr w:type="gramEnd"/>
      <w:r w:rsidR="005A5A64" w:rsidRPr="00EC2722">
        <w:t xml:space="preserve"> </w:t>
      </w:r>
      <w:r w:rsidR="00AB44B3" w:rsidRPr="00EC2722">
        <w:t>WV Culture Center</w:t>
      </w:r>
      <w:r w:rsidR="005A5A64" w:rsidRPr="00EC2722">
        <w:t>.</w:t>
      </w:r>
      <w:r w:rsidR="00350E12" w:rsidRPr="00EC2722">
        <w:t xml:space="preserve"> It</w:t>
      </w:r>
      <w:r w:rsidR="008012D1" w:rsidRPr="00EC2722">
        <w:t>inerary tba.</w:t>
      </w:r>
    </w:p>
    <w:p w14:paraId="14998CF7" w14:textId="6461D880" w:rsidR="009453EB" w:rsidRPr="00EC2722" w:rsidRDefault="00A80879" w:rsidP="0028422E">
      <w:pPr>
        <w:jc w:val="both"/>
      </w:pPr>
      <w:r w:rsidRPr="00EC2722">
        <w:t>*</w:t>
      </w:r>
      <w:r w:rsidR="00515E0D" w:rsidRPr="00EC2722">
        <w:t xml:space="preserve">Interview attire should be a dress or </w:t>
      </w:r>
      <w:r w:rsidR="005D1259" w:rsidRPr="00EC2722">
        <w:t xml:space="preserve">fashionable outfit. </w:t>
      </w:r>
      <w:r w:rsidR="009453EB" w:rsidRPr="00EC2722">
        <w:t xml:space="preserve"> Questions will be short and off the application. </w:t>
      </w:r>
      <w:r w:rsidR="00D362C5" w:rsidRPr="00EC2722">
        <w:t xml:space="preserve"> The interview </w:t>
      </w:r>
      <w:r w:rsidR="00861BB8" w:rsidRPr="00EC2722">
        <w:t xml:space="preserve">(length and questions) </w:t>
      </w:r>
      <w:r w:rsidR="00057296" w:rsidRPr="00EC2722">
        <w:t xml:space="preserve">will be adjusted to fit the age of the contestant. </w:t>
      </w:r>
    </w:p>
    <w:p w14:paraId="33F5A230" w14:textId="42DBC1C4" w:rsidR="00E86567" w:rsidRPr="00EC2722" w:rsidRDefault="00E86567" w:rsidP="0028422E">
      <w:pPr>
        <w:jc w:val="both"/>
      </w:pPr>
      <w:r w:rsidRPr="00EC2722">
        <w:t>*</w:t>
      </w:r>
      <w:r w:rsidR="0040778F" w:rsidRPr="00EC2722">
        <w:t>Pretty-in-</w:t>
      </w:r>
      <w:proofErr w:type="gramStart"/>
      <w:r w:rsidR="0040778F" w:rsidRPr="00EC2722">
        <w:t>Pink</w:t>
      </w:r>
      <w:proofErr w:type="gramEnd"/>
      <w:r w:rsidR="00F27DF6" w:rsidRPr="00EC2722">
        <w:t xml:space="preserve"> fashion is an</w:t>
      </w:r>
      <w:r w:rsidR="00F135C7" w:rsidRPr="00EC2722">
        <w:t xml:space="preserve"> outfit </w:t>
      </w:r>
      <w:r w:rsidR="00016C2E" w:rsidRPr="00EC2722">
        <w:t>of their choice</w:t>
      </w:r>
      <w:r w:rsidR="00F135C7" w:rsidRPr="00EC2722">
        <w:t>. No jeans</w:t>
      </w:r>
      <w:r w:rsidR="007B527B" w:rsidRPr="00EC2722">
        <w:t>, shorts</w:t>
      </w:r>
      <w:r w:rsidR="00861BB8" w:rsidRPr="00EC2722">
        <w:t>, T</w:t>
      </w:r>
      <w:r w:rsidR="00F135C7" w:rsidRPr="00EC2722">
        <w:t>-</w:t>
      </w:r>
      <w:r w:rsidR="00D362C5" w:rsidRPr="00EC2722">
        <w:t>shirts, swim</w:t>
      </w:r>
      <w:r w:rsidR="007B527B" w:rsidRPr="00EC2722">
        <w:t xml:space="preserve"> or props</w:t>
      </w:r>
      <w:r w:rsidR="00F135C7" w:rsidRPr="00EC2722">
        <w:t>.</w:t>
      </w:r>
      <w:r w:rsidR="00D6342E" w:rsidRPr="00EC2722">
        <w:t xml:space="preserve"> </w:t>
      </w:r>
      <w:r w:rsidR="001B5139" w:rsidRPr="00EC2722">
        <w:t xml:space="preserve">Contestants will </w:t>
      </w:r>
      <w:r w:rsidRPr="00EC2722">
        <w:t>work</w:t>
      </w:r>
      <w:r w:rsidR="00710BAE" w:rsidRPr="00EC2722">
        <w:t xml:space="preserve"> and show</w:t>
      </w:r>
      <w:r w:rsidRPr="00EC2722">
        <w:t xml:space="preserve"> the outfit on stage. </w:t>
      </w:r>
      <w:r w:rsidR="004C7DD7" w:rsidRPr="00EC2722">
        <w:t xml:space="preserve"> </w:t>
      </w:r>
      <w:r w:rsidR="00477325" w:rsidRPr="00EC2722">
        <w:t xml:space="preserve">No routines. </w:t>
      </w:r>
      <w:r w:rsidR="00EC2722" w:rsidRPr="00EC2722">
        <w:t xml:space="preserve">We will </w:t>
      </w:r>
      <w:proofErr w:type="gramStart"/>
      <w:r w:rsidR="00EC2722" w:rsidRPr="00EC2722">
        <w:t>have a formation</w:t>
      </w:r>
      <w:proofErr w:type="gramEnd"/>
      <w:r w:rsidR="00EC2722" w:rsidRPr="00EC2722">
        <w:t xml:space="preserve"> for all contestants to follow.</w:t>
      </w:r>
    </w:p>
    <w:p w14:paraId="51CC6225" w14:textId="61556A79" w:rsidR="00A80879" w:rsidRPr="00EC2722" w:rsidRDefault="00E86567" w:rsidP="0028422E">
      <w:pPr>
        <w:jc w:val="both"/>
      </w:pPr>
      <w:r w:rsidRPr="00EC2722">
        <w:t>*</w:t>
      </w:r>
      <w:r w:rsidR="005D1259" w:rsidRPr="00EC2722">
        <w:t>Evening gown should be floor</w:t>
      </w:r>
      <w:r w:rsidR="00D03D90" w:rsidRPr="00EC2722">
        <w:t xml:space="preserve"> length</w:t>
      </w:r>
      <w:r w:rsidRPr="00EC2722">
        <w:t xml:space="preserve"> and compliment the contestant.</w:t>
      </w:r>
    </w:p>
    <w:p w14:paraId="35900FBC" w14:textId="24467564" w:rsidR="0040778F" w:rsidRPr="00EC2722" w:rsidRDefault="005134A7" w:rsidP="0028422E">
      <w:pPr>
        <w:jc w:val="both"/>
      </w:pPr>
      <w:r w:rsidRPr="00EC2722">
        <w:t>*</w:t>
      </w:r>
      <w:r w:rsidR="000132A7" w:rsidRPr="00EC2722">
        <w:t xml:space="preserve">Contestants will be </w:t>
      </w:r>
      <w:proofErr w:type="gramStart"/>
      <w:r w:rsidR="000132A7" w:rsidRPr="00EC2722">
        <w:t>allowed</w:t>
      </w:r>
      <w:proofErr w:type="gramEnd"/>
      <w:r w:rsidR="000132A7" w:rsidRPr="00EC2722">
        <w:t xml:space="preserve"> one parent to stay during the day.</w:t>
      </w:r>
      <w:r w:rsidR="00AF6E31" w:rsidRPr="00EC2722">
        <w:t xml:space="preserve"> Backstage Hair &amp; Make-up will not be allowed on the day of competition.  Contestants will come </w:t>
      </w:r>
      <w:r w:rsidR="00B27F0C" w:rsidRPr="00EC2722">
        <w:t>ready on</w:t>
      </w:r>
      <w:r w:rsidR="00AF6E31" w:rsidRPr="00EC2722">
        <w:t xml:space="preserve"> the day of the pageant.</w:t>
      </w:r>
      <w:r w:rsidR="00E45BE6" w:rsidRPr="00EC2722">
        <w:t xml:space="preserve"> There will be a </w:t>
      </w:r>
      <w:r w:rsidR="00E02940" w:rsidRPr="00EC2722">
        <w:t>short window to freshen up and get ready for the stage.</w:t>
      </w:r>
    </w:p>
    <w:p w14:paraId="6C35C88C" w14:textId="5FD1E6EE" w:rsidR="00E86567" w:rsidRPr="00EC2722" w:rsidRDefault="0040778F" w:rsidP="0028422E">
      <w:pPr>
        <w:jc w:val="both"/>
      </w:pPr>
      <w:r w:rsidRPr="00EC2722">
        <w:t>*</w:t>
      </w:r>
      <w:r w:rsidR="00E95EF9" w:rsidRPr="00EC2722">
        <w:t xml:space="preserve">Winners and parents will be required to sign a contract </w:t>
      </w:r>
      <w:r w:rsidR="000C15BD" w:rsidRPr="00EC2722">
        <w:t xml:space="preserve">(appearance requirements) </w:t>
      </w:r>
      <w:r w:rsidR="00E95EF9" w:rsidRPr="00EC2722">
        <w:t xml:space="preserve">after </w:t>
      </w:r>
      <w:r w:rsidR="00D301FF" w:rsidRPr="00EC2722">
        <w:t xml:space="preserve">crowning. </w:t>
      </w:r>
    </w:p>
    <w:p w14:paraId="18BD3089" w14:textId="736BCF49" w:rsidR="005134A7" w:rsidRPr="00EC2722" w:rsidRDefault="008366AC" w:rsidP="0028422E">
      <w:pPr>
        <w:jc w:val="both"/>
      </w:pPr>
      <w:r w:rsidRPr="00EC2722">
        <w:t>*</w:t>
      </w:r>
      <w:r w:rsidR="00771128" w:rsidRPr="00EC2722">
        <w:t>Winners will be required to attend the state event in 202</w:t>
      </w:r>
      <w:r w:rsidR="00EF1F6D" w:rsidRPr="00EC2722">
        <w:t>7</w:t>
      </w:r>
      <w:r w:rsidR="00771128" w:rsidRPr="00EC2722">
        <w:t xml:space="preserve"> to crown their </w:t>
      </w:r>
      <w:r w:rsidR="00186147" w:rsidRPr="00EC2722">
        <w:t>successors</w:t>
      </w:r>
      <w:r w:rsidR="00771128" w:rsidRPr="00EC2722">
        <w:t>.</w:t>
      </w:r>
      <w:r w:rsidR="000D39FF" w:rsidRPr="00EC2722">
        <w:t xml:space="preserve"> </w:t>
      </w:r>
    </w:p>
    <w:p w14:paraId="245523FB" w14:textId="6825128C" w:rsidR="00BF6AC6" w:rsidRDefault="00BF6AC6" w:rsidP="0028422E">
      <w:pPr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5A5A64">
        <w:rPr>
          <w:sz w:val="24"/>
          <w:szCs w:val="24"/>
        </w:rPr>
        <w:t xml:space="preserve">You may purchase an AD PAGE(S) for the program book. The pages are full color @ $125 per page. </w:t>
      </w:r>
      <w:r w:rsidR="005A5A64">
        <w:rPr>
          <w:sz w:val="18"/>
          <w:szCs w:val="18"/>
        </w:rPr>
        <w:t>* Program ads allow businesses, family, friends, and communities to show their support for your daughter.  Design must be created prior to submission; we do not design your ad pages. Judges will have a copy of the program book to reference prior to and during the competition</w:t>
      </w:r>
      <w:r w:rsidR="002800EE">
        <w:rPr>
          <w:sz w:val="18"/>
          <w:szCs w:val="18"/>
        </w:rPr>
        <w:t>. Also, copies will be available to purchase during the pageant</w:t>
      </w:r>
      <w:r w:rsidR="005A5A64">
        <w:rPr>
          <w:sz w:val="18"/>
          <w:szCs w:val="18"/>
        </w:rPr>
        <w:t>. Ad pages are 8.5 x 11 with a bleed and need to be in pdf format.</w:t>
      </w:r>
      <w:r w:rsidR="002800EE">
        <w:rPr>
          <w:sz w:val="18"/>
          <w:szCs w:val="18"/>
        </w:rPr>
        <w:t xml:space="preserve"> We will have a publication award.</w:t>
      </w:r>
      <w:r w:rsidR="0039703E">
        <w:rPr>
          <w:sz w:val="18"/>
          <w:szCs w:val="18"/>
        </w:rPr>
        <w:t xml:space="preserve"> You will receive one complimentary program book. Others will be available </w:t>
      </w:r>
      <w:proofErr w:type="gramStart"/>
      <w:r w:rsidR="0039703E">
        <w:rPr>
          <w:sz w:val="18"/>
          <w:szCs w:val="18"/>
        </w:rPr>
        <w:t>for purchase</w:t>
      </w:r>
      <w:proofErr w:type="gramEnd"/>
      <w:r w:rsidR="0039703E">
        <w:rPr>
          <w:sz w:val="18"/>
          <w:szCs w:val="18"/>
        </w:rPr>
        <w:t xml:space="preserve"> the day of the competition.</w:t>
      </w:r>
    </w:p>
    <w:p w14:paraId="07B07964" w14:textId="04243527" w:rsidR="0015171E" w:rsidRDefault="0015171E" w:rsidP="0028422E">
      <w:pPr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287E00">
        <w:rPr>
          <w:sz w:val="24"/>
          <w:szCs w:val="24"/>
        </w:rPr>
        <w:t>All contestants must bring a</w:t>
      </w:r>
      <w:r w:rsidR="00003468">
        <w:rPr>
          <w:sz w:val="24"/>
          <w:szCs w:val="24"/>
        </w:rPr>
        <w:t xml:space="preserve"> </w:t>
      </w:r>
      <w:r w:rsidR="00287E00">
        <w:rPr>
          <w:sz w:val="24"/>
          <w:szCs w:val="24"/>
        </w:rPr>
        <w:t>silent auction basket</w:t>
      </w:r>
      <w:r w:rsidR="00003468">
        <w:rPr>
          <w:sz w:val="24"/>
          <w:szCs w:val="24"/>
        </w:rPr>
        <w:t xml:space="preserve"> (wrapped in cellophane)</w:t>
      </w:r>
      <w:r w:rsidR="00287E00">
        <w:rPr>
          <w:sz w:val="24"/>
          <w:szCs w:val="24"/>
        </w:rPr>
        <w:t>.</w:t>
      </w:r>
      <w:r w:rsidR="00003468">
        <w:rPr>
          <w:sz w:val="24"/>
          <w:szCs w:val="24"/>
        </w:rPr>
        <w:t xml:space="preserve"> </w:t>
      </w:r>
    </w:p>
    <w:p w14:paraId="66682F7E" w14:textId="588AC256" w:rsidR="00EF2169" w:rsidRDefault="005A5A64" w:rsidP="002842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You are not required to sell tickets to the pageant prior to the event. Tickets will be available at the door for purchase. </w:t>
      </w:r>
    </w:p>
    <w:p w14:paraId="6F45AF0D" w14:textId="28A66E22" w:rsidR="00EF2169" w:rsidRDefault="00D37884" w:rsidP="00EF2169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By entering,</w:t>
      </w:r>
      <w:r w:rsidR="004A4CC1">
        <w:rPr>
          <w:rFonts w:ascii="Comic Sans MS" w:hAnsi="Comic Sans MS"/>
          <w:b/>
          <w:sz w:val="18"/>
          <w:szCs w:val="18"/>
        </w:rPr>
        <w:t xml:space="preserve"> </w:t>
      </w:r>
      <w:r w:rsidR="00EF2169" w:rsidRPr="005A658E">
        <w:rPr>
          <w:rFonts w:ascii="Comic Sans MS" w:hAnsi="Comic Sans MS"/>
          <w:b/>
          <w:sz w:val="18"/>
          <w:szCs w:val="18"/>
        </w:rPr>
        <w:t>I hereby release</w:t>
      </w:r>
      <w:r w:rsidR="00A72EF5">
        <w:rPr>
          <w:rFonts w:ascii="Comic Sans MS" w:hAnsi="Comic Sans MS"/>
          <w:b/>
          <w:sz w:val="18"/>
          <w:szCs w:val="18"/>
        </w:rPr>
        <w:t xml:space="preserve"> WV Royalty Crowns, LLC,</w:t>
      </w:r>
      <w:r w:rsidR="00301176">
        <w:rPr>
          <w:rFonts w:ascii="Comic Sans MS" w:hAnsi="Comic Sans MS"/>
          <w:b/>
          <w:sz w:val="18"/>
          <w:szCs w:val="18"/>
        </w:rPr>
        <w:t xml:space="preserve"> Pageant Director’s </w:t>
      </w:r>
      <w:r w:rsidR="008E456B">
        <w:rPr>
          <w:rFonts w:ascii="Comic Sans MS" w:hAnsi="Comic Sans MS"/>
          <w:b/>
          <w:sz w:val="18"/>
          <w:szCs w:val="18"/>
        </w:rPr>
        <w:t xml:space="preserve">and staff, and </w:t>
      </w:r>
      <w:r w:rsidR="00EF2169" w:rsidRPr="005A658E">
        <w:rPr>
          <w:rFonts w:ascii="Comic Sans MS" w:hAnsi="Comic Sans MS"/>
          <w:b/>
          <w:sz w:val="18"/>
          <w:szCs w:val="18"/>
        </w:rPr>
        <w:t>from injury or loss of personal items before, during, and after the event.  I agree the judges’ decision is final and understand my entry fee</w:t>
      </w:r>
      <w:r w:rsidR="008E456B">
        <w:rPr>
          <w:rFonts w:ascii="Comic Sans MS" w:hAnsi="Comic Sans MS"/>
          <w:b/>
          <w:sz w:val="18"/>
          <w:szCs w:val="18"/>
        </w:rPr>
        <w:t xml:space="preserve"> is non-refundable for any reason</w:t>
      </w:r>
      <w:r w:rsidR="00F177F6">
        <w:rPr>
          <w:rFonts w:ascii="Comic Sans MS" w:hAnsi="Comic Sans MS"/>
          <w:b/>
          <w:sz w:val="18"/>
          <w:szCs w:val="18"/>
        </w:rPr>
        <w:t>.</w:t>
      </w:r>
    </w:p>
    <w:p w14:paraId="47715662" w14:textId="65F8B5A3" w:rsidR="00054FAE" w:rsidRPr="005A658E" w:rsidRDefault="00054FAE" w:rsidP="00EF2169">
      <w:pPr>
        <w:rPr>
          <w:rFonts w:ascii="Comic Sans MS" w:hAnsi="Comic Sans MS"/>
          <w:b/>
          <w:sz w:val="18"/>
          <w:szCs w:val="18"/>
        </w:rPr>
      </w:pPr>
    </w:p>
    <w:sectPr w:rsidR="00054FAE" w:rsidRPr="005A65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B43F9" w14:textId="77777777" w:rsidR="009C40BF" w:rsidRDefault="009C40BF" w:rsidP="00D64371">
      <w:pPr>
        <w:spacing w:after="0" w:line="240" w:lineRule="auto"/>
      </w:pPr>
      <w:r>
        <w:separator/>
      </w:r>
    </w:p>
  </w:endnote>
  <w:endnote w:type="continuationSeparator" w:id="0">
    <w:p w14:paraId="6E50401A" w14:textId="77777777" w:rsidR="009C40BF" w:rsidRDefault="009C40BF" w:rsidP="00D64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1EA18" w14:textId="77777777" w:rsidR="009C40BF" w:rsidRDefault="009C40BF" w:rsidP="00D64371">
      <w:pPr>
        <w:spacing w:after="0" w:line="240" w:lineRule="auto"/>
      </w:pPr>
      <w:r>
        <w:separator/>
      </w:r>
    </w:p>
  </w:footnote>
  <w:footnote w:type="continuationSeparator" w:id="0">
    <w:p w14:paraId="291BAF26" w14:textId="77777777" w:rsidR="009C40BF" w:rsidRDefault="009C40BF" w:rsidP="00D64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55405"/>
    <w:multiLevelType w:val="hybridMultilevel"/>
    <w:tmpl w:val="22B86CE6"/>
    <w:lvl w:ilvl="0" w:tplc="4F74855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9721E"/>
    <w:multiLevelType w:val="hybridMultilevel"/>
    <w:tmpl w:val="CA7EEFDE"/>
    <w:lvl w:ilvl="0" w:tplc="672435EA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A108B"/>
    <w:multiLevelType w:val="hybridMultilevel"/>
    <w:tmpl w:val="84D8DB88"/>
    <w:lvl w:ilvl="0" w:tplc="DC8CA1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024619">
    <w:abstractNumId w:val="2"/>
  </w:num>
  <w:num w:numId="2" w16cid:durableId="937711256">
    <w:abstractNumId w:val="0"/>
  </w:num>
  <w:num w:numId="3" w16cid:durableId="1516723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14D"/>
    <w:rsid w:val="00003468"/>
    <w:rsid w:val="00010FC6"/>
    <w:rsid w:val="000132A7"/>
    <w:rsid w:val="00016C2E"/>
    <w:rsid w:val="00042079"/>
    <w:rsid w:val="00044195"/>
    <w:rsid w:val="00054CDA"/>
    <w:rsid w:val="00054FAE"/>
    <w:rsid w:val="00057296"/>
    <w:rsid w:val="00062CDF"/>
    <w:rsid w:val="000664B7"/>
    <w:rsid w:val="00073AF4"/>
    <w:rsid w:val="00077CC7"/>
    <w:rsid w:val="00090106"/>
    <w:rsid w:val="0009471B"/>
    <w:rsid w:val="000A5E9B"/>
    <w:rsid w:val="000B1FBB"/>
    <w:rsid w:val="000C15BD"/>
    <w:rsid w:val="000D39FF"/>
    <w:rsid w:val="000F61B9"/>
    <w:rsid w:val="00101976"/>
    <w:rsid w:val="00131145"/>
    <w:rsid w:val="00141DB9"/>
    <w:rsid w:val="00147673"/>
    <w:rsid w:val="0015171E"/>
    <w:rsid w:val="00153B0B"/>
    <w:rsid w:val="00154F90"/>
    <w:rsid w:val="00164DD4"/>
    <w:rsid w:val="00186147"/>
    <w:rsid w:val="001873CC"/>
    <w:rsid w:val="00196CBD"/>
    <w:rsid w:val="001B4DD7"/>
    <w:rsid w:val="001B5139"/>
    <w:rsid w:val="001C56E1"/>
    <w:rsid w:val="001C7C2E"/>
    <w:rsid w:val="001F5408"/>
    <w:rsid w:val="00202EC0"/>
    <w:rsid w:val="00203C69"/>
    <w:rsid w:val="00230D5D"/>
    <w:rsid w:val="00232C48"/>
    <w:rsid w:val="00267BFF"/>
    <w:rsid w:val="002712A3"/>
    <w:rsid w:val="002800EE"/>
    <w:rsid w:val="0028422E"/>
    <w:rsid w:val="00287E00"/>
    <w:rsid w:val="00291E89"/>
    <w:rsid w:val="002A1468"/>
    <w:rsid w:val="002B40D0"/>
    <w:rsid w:val="002C21D5"/>
    <w:rsid w:val="002C2231"/>
    <w:rsid w:val="002D03E7"/>
    <w:rsid w:val="002D0ADD"/>
    <w:rsid w:val="002D3563"/>
    <w:rsid w:val="002D3C46"/>
    <w:rsid w:val="00301176"/>
    <w:rsid w:val="00313CF8"/>
    <w:rsid w:val="00315AB1"/>
    <w:rsid w:val="00321B8F"/>
    <w:rsid w:val="0034244C"/>
    <w:rsid w:val="00342B03"/>
    <w:rsid w:val="00350E12"/>
    <w:rsid w:val="00354737"/>
    <w:rsid w:val="0037537F"/>
    <w:rsid w:val="00390ABF"/>
    <w:rsid w:val="00393F28"/>
    <w:rsid w:val="00394B2E"/>
    <w:rsid w:val="00395134"/>
    <w:rsid w:val="0039703E"/>
    <w:rsid w:val="003C0B47"/>
    <w:rsid w:val="003D2FAB"/>
    <w:rsid w:val="003E6423"/>
    <w:rsid w:val="003F291E"/>
    <w:rsid w:val="0040778F"/>
    <w:rsid w:val="004118EA"/>
    <w:rsid w:val="00420648"/>
    <w:rsid w:val="00426BFF"/>
    <w:rsid w:val="00450286"/>
    <w:rsid w:val="00456408"/>
    <w:rsid w:val="00465249"/>
    <w:rsid w:val="00467215"/>
    <w:rsid w:val="00475309"/>
    <w:rsid w:val="00477325"/>
    <w:rsid w:val="004A320E"/>
    <w:rsid w:val="004A4541"/>
    <w:rsid w:val="004A4CC1"/>
    <w:rsid w:val="004B1867"/>
    <w:rsid w:val="004C059E"/>
    <w:rsid w:val="004C7DD7"/>
    <w:rsid w:val="004D10C4"/>
    <w:rsid w:val="004D21E0"/>
    <w:rsid w:val="004D508F"/>
    <w:rsid w:val="004D7E5D"/>
    <w:rsid w:val="004F3E0E"/>
    <w:rsid w:val="005134A7"/>
    <w:rsid w:val="00515E0D"/>
    <w:rsid w:val="005246DA"/>
    <w:rsid w:val="00536E34"/>
    <w:rsid w:val="00567EE7"/>
    <w:rsid w:val="005A5A64"/>
    <w:rsid w:val="005C5A1D"/>
    <w:rsid w:val="005D015A"/>
    <w:rsid w:val="005D1259"/>
    <w:rsid w:val="005D5060"/>
    <w:rsid w:val="005E1DDD"/>
    <w:rsid w:val="005E550F"/>
    <w:rsid w:val="00604B7D"/>
    <w:rsid w:val="00622472"/>
    <w:rsid w:val="006339E7"/>
    <w:rsid w:val="006469B0"/>
    <w:rsid w:val="00661DA5"/>
    <w:rsid w:val="00675A8B"/>
    <w:rsid w:val="0068757D"/>
    <w:rsid w:val="00692FE4"/>
    <w:rsid w:val="006958E3"/>
    <w:rsid w:val="0069654E"/>
    <w:rsid w:val="006A2AC3"/>
    <w:rsid w:val="006D1351"/>
    <w:rsid w:val="006D7341"/>
    <w:rsid w:val="006F052A"/>
    <w:rsid w:val="006F6324"/>
    <w:rsid w:val="006F65F2"/>
    <w:rsid w:val="006F6748"/>
    <w:rsid w:val="00701E20"/>
    <w:rsid w:val="00710633"/>
    <w:rsid w:val="00710BAE"/>
    <w:rsid w:val="00711A16"/>
    <w:rsid w:val="00724D27"/>
    <w:rsid w:val="00726DA4"/>
    <w:rsid w:val="00742A6B"/>
    <w:rsid w:val="00750639"/>
    <w:rsid w:val="00771128"/>
    <w:rsid w:val="00773C4A"/>
    <w:rsid w:val="007912BC"/>
    <w:rsid w:val="00791807"/>
    <w:rsid w:val="00791D69"/>
    <w:rsid w:val="007B3FDA"/>
    <w:rsid w:val="007B4780"/>
    <w:rsid w:val="007B527B"/>
    <w:rsid w:val="007D15D9"/>
    <w:rsid w:val="007E4389"/>
    <w:rsid w:val="008012D1"/>
    <w:rsid w:val="00801BB8"/>
    <w:rsid w:val="00802F1E"/>
    <w:rsid w:val="008311F0"/>
    <w:rsid w:val="00831E71"/>
    <w:rsid w:val="008366AC"/>
    <w:rsid w:val="00861BB8"/>
    <w:rsid w:val="00863201"/>
    <w:rsid w:val="00863E22"/>
    <w:rsid w:val="00874963"/>
    <w:rsid w:val="0088496C"/>
    <w:rsid w:val="00894D8A"/>
    <w:rsid w:val="00897F98"/>
    <w:rsid w:val="008A6DF1"/>
    <w:rsid w:val="008B757F"/>
    <w:rsid w:val="008E04B4"/>
    <w:rsid w:val="008E456B"/>
    <w:rsid w:val="008E6E0F"/>
    <w:rsid w:val="008E7389"/>
    <w:rsid w:val="00901F9A"/>
    <w:rsid w:val="0090214F"/>
    <w:rsid w:val="00934A87"/>
    <w:rsid w:val="009351E5"/>
    <w:rsid w:val="00941243"/>
    <w:rsid w:val="009453EB"/>
    <w:rsid w:val="009556BD"/>
    <w:rsid w:val="00974AB7"/>
    <w:rsid w:val="0098614D"/>
    <w:rsid w:val="00992A1D"/>
    <w:rsid w:val="009A57C6"/>
    <w:rsid w:val="009C40BF"/>
    <w:rsid w:val="009C53BD"/>
    <w:rsid w:val="009C7834"/>
    <w:rsid w:val="009D1599"/>
    <w:rsid w:val="009D5D46"/>
    <w:rsid w:val="009D6589"/>
    <w:rsid w:val="009F3A30"/>
    <w:rsid w:val="009F3B20"/>
    <w:rsid w:val="00A0411E"/>
    <w:rsid w:val="00A2765F"/>
    <w:rsid w:val="00A342DC"/>
    <w:rsid w:val="00A420C5"/>
    <w:rsid w:val="00A443D5"/>
    <w:rsid w:val="00A72EF5"/>
    <w:rsid w:val="00A77FF6"/>
    <w:rsid w:val="00A80879"/>
    <w:rsid w:val="00A8521E"/>
    <w:rsid w:val="00AB44B3"/>
    <w:rsid w:val="00AB6B4A"/>
    <w:rsid w:val="00AC2056"/>
    <w:rsid w:val="00AE2D36"/>
    <w:rsid w:val="00AE4886"/>
    <w:rsid w:val="00AF6E31"/>
    <w:rsid w:val="00B027EF"/>
    <w:rsid w:val="00B21ABF"/>
    <w:rsid w:val="00B22DCF"/>
    <w:rsid w:val="00B27F0C"/>
    <w:rsid w:val="00B6273C"/>
    <w:rsid w:val="00B67EDE"/>
    <w:rsid w:val="00B74B31"/>
    <w:rsid w:val="00B92409"/>
    <w:rsid w:val="00B978FC"/>
    <w:rsid w:val="00BB12D5"/>
    <w:rsid w:val="00BD781F"/>
    <w:rsid w:val="00BE0497"/>
    <w:rsid w:val="00BE0622"/>
    <w:rsid w:val="00BF6AC6"/>
    <w:rsid w:val="00C05FB0"/>
    <w:rsid w:val="00C11DFB"/>
    <w:rsid w:val="00C3288A"/>
    <w:rsid w:val="00C36F07"/>
    <w:rsid w:val="00C5602D"/>
    <w:rsid w:val="00C56B7A"/>
    <w:rsid w:val="00C64833"/>
    <w:rsid w:val="00C92AFD"/>
    <w:rsid w:val="00C9763E"/>
    <w:rsid w:val="00CB5AD0"/>
    <w:rsid w:val="00CC63CC"/>
    <w:rsid w:val="00CD06F4"/>
    <w:rsid w:val="00CD403B"/>
    <w:rsid w:val="00CE7B57"/>
    <w:rsid w:val="00D03D90"/>
    <w:rsid w:val="00D207F1"/>
    <w:rsid w:val="00D23186"/>
    <w:rsid w:val="00D301FF"/>
    <w:rsid w:val="00D3104A"/>
    <w:rsid w:val="00D362C5"/>
    <w:rsid w:val="00D37884"/>
    <w:rsid w:val="00D60FEE"/>
    <w:rsid w:val="00D614AF"/>
    <w:rsid w:val="00D6342E"/>
    <w:rsid w:val="00D64371"/>
    <w:rsid w:val="00D7674C"/>
    <w:rsid w:val="00D831FB"/>
    <w:rsid w:val="00D921CC"/>
    <w:rsid w:val="00DA20E2"/>
    <w:rsid w:val="00DA7EC9"/>
    <w:rsid w:val="00DB6E59"/>
    <w:rsid w:val="00DF240D"/>
    <w:rsid w:val="00DF5E09"/>
    <w:rsid w:val="00E02940"/>
    <w:rsid w:val="00E041B2"/>
    <w:rsid w:val="00E167C7"/>
    <w:rsid w:val="00E222A6"/>
    <w:rsid w:val="00E23CC5"/>
    <w:rsid w:val="00E45BE6"/>
    <w:rsid w:val="00E517AA"/>
    <w:rsid w:val="00E640EC"/>
    <w:rsid w:val="00E70DBA"/>
    <w:rsid w:val="00E7642B"/>
    <w:rsid w:val="00E76AB9"/>
    <w:rsid w:val="00E86567"/>
    <w:rsid w:val="00E95EF9"/>
    <w:rsid w:val="00E963FD"/>
    <w:rsid w:val="00EA0D04"/>
    <w:rsid w:val="00EA4AE2"/>
    <w:rsid w:val="00EB23D7"/>
    <w:rsid w:val="00EC2722"/>
    <w:rsid w:val="00EE5E91"/>
    <w:rsid w:val="00EF1F6D"/>
    <w:rsid w:val="00EF2169"/>
    <w:rsid w:val="00EF266B"/>
    <w:rsid w:val="00F01BE0"/>
    <w:rsid w:val="00F0773E"/>
    <w:rsid w:val="00F135C7"/>
    <w:rsid w:val="00F177F6"/>
    <w:rsid w:val="00F21D9A"/>
    <w:rsid w:val="00F27DF6"/>
    <w:rsid w:val="00F635D1"/>
    <w:rsid w:val="00F764BF"/>
    <w:rsid w:val="00FC31AC"/>
    <w:rsid w:val="00FD0801"/>
    <w:rsid w:val="00FD469D"/>
    <w:rsid w:val="00FD4DB5"/>
    <w:rsid w:val="00FE2E5B"/>
    <w:rsid w:val="00FE5A45"/>
    <w:rsid w:val="00FE6302"/>
    <w:rsid w:val="00FF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97451"/>
  <w15:docId w15:val="{21527F18-ACAB-4783-8B48-FD8364D3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371"/>
  </w:style>
  <w:style w:type="paragraph" w:styleId="Footer">
    <w:name w:val="footer"/>
    <w:basedOn w:val="Normal"/>
    <w:link w:val="FooterChar"/>
    <w:uiPriority w:val="99"/>
    <w:unhideWhenUsed/>
    <w:rsid w:val="00D64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371"/>
  </w:style>
  <w:style w:type="paragraph" w:styleId="ListParagraph">
    <w:name w:val="List Paragraph"/>
    <w:basedOn w:val="Normal"/>
    <w:uiPriority w:val="34"/>
    <w:qFormat/>
    <w:rsid w:val="00D643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3C4A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73C4A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C4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42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vroyaltycrowns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EDAE0-4A1F-4233-9AAC-061A440F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1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Cecilia A</dc:creator>
  <cp:keywords/>
  <dc:description/>
  <cp:lastModifiedBy>wv royalty Crowns</cp:lastModifiedBy>
  <cp:revision>31</cp:revision>
  <cp:lastPrinted>2018-03-20T19:11:00Z</cp:lastPrinted>
  <dcterms:created xsi:type="dcterms:W3CDTF">2023-03-13T15:36:00Z</dcterms:created>
  <dcterms:modified xsi:type="dcterms:W3CDTF">2025-09-16T22:34:00Z</dcterms:modified>
</cp:coreProperties>
</file>